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53377D">
      <w:pPr>
        <w:pStyle w:val="Nagwek2"/>
        <w:jc w:val="left"/>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4DB639BC" w:rsidR="00776C56" w:rsidRPr="00CD6298" w:rsidRDefault="000E358F" w:rsidP="003314DE">
      <w:pPr>
        <w:pStyle w:val="Nagwek1"/>
        <w:tabs>
          <w:tab w:val="left" w:pos="850"/>
          <w:tab w:val="left" w:pos="1584"/>
          <w:tab w:val="center" w:pos="4535"/>
        </w:tabs>
      </w:pPr>
      <w:r w:rsidRPr="00CD6298">
        <w:t>Nr ew.</w:t>
      </w:r>
      <w:r w:rsidR="003753AA" w:rsidRPr="00CD6298">
        <w:t xml:space="preserve"> </w:t>
      </w:r>
      <w:r w:rsidR="008E4A45">
        <w:t>1</w:t>
      </w:r>
      <w:r w:rsidR="00E8133D">
        <w:t>4</w:t>
      </w:r>
      <w:r w:rsidRPr="00CD6298">
        <w:t>/202</w:t>
      </w:r>
      <w:r w:rsidR="004B5DBD" w:rsidRPr="00CD6298">
        <w:t>6</w:t>
      </w:r>
      <w:r w:rsidRPr="00CD6298">
        <w:t>/WD/</w:t>
      </w:r>
      <w:proofErr w:type="spellStart"/>
      <w:r w:rsidRPr="00CD6298">
        <w:t>DEKiD</w:t>
      </w:r>
      <w:proofErr w:type="spellEnd"/>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xml:space="preserve">, z </w:t>
      </w:r>
      <w:proofErr w:type="spellStart"/>
      <w:r w:rsidR="00CD6298">
        <w:rPr>
          <w:rFonts w:ascii="Times New Roman" w:eastAsia="Times New Roman" w:hAnsi="Times New Roman" w:cs="Times New Roman"/>
          <w:sz w:val="24"/>
          <w:szCs w:val="24"/>
          <w:lang w:eastAsia="pl-PL"/>
        </w:rPr>
        <w:t>późn</w:t>
      </w:r>
      <w:proofErr w:type="spellEnd"/>
      <w:r w:rsidR="00CD6298">
        <w:rPr>
          <w:rFonts w:ascii="Times New Roman" w:eastAsia="Times New Roman" w:hAnsi="Times New Roman" w:cs="Times New Roman"/>
          <w:sz w:val="24"/>
          <w:szCs w:val="24"/>
          <w:lang w:eastAsia="pl-PL"/>
        </w:rPr>
        <w:t>.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CD6298"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1CC6F66A"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75303B">
        <w:rPr>
          <w:rFonts w:ascii="Times New Roman" w:eastAsia="Times New Roman" w:hAnsi="Times New Roman" w:cs="Times New Roman"/>
          <w:b/>
          <w:sz w:val="24"/>
          <w:szCs w:val="24"/>
          <w:lang w:eastAsia="pl-PL"/>
        </w:rPr>
        <w:t>jedną</w:t>
      </w:r>
      <w:r w:rsidR="007667B6" w:rsidRPr="00CD6298">
        <w:rPr>
          <w:rFonts w:ascii="Times New Roman" w:eastAsia="Times New Roman" w:hAnsi="Times New Roman" w:cs="Times New Roman"/>
          <w:b/>
          <w:sz w:val="24"/>
          <w:szCs w:val="24"/>
          <w:lang w:eastAsia="pl-PL"/>
        </w:rPr>
        <w:t xml:space="preserve"> ofert</w:t>
      </w:r>
      <w:r w:rsidR="0075303B">
        <w:rPr>
          <w:rFonts w:ascii="Times New Roman" w:eastAsia="Times New Roman" w:hAnsi="Times New Roman" w:cs="Times New Roman"/>
          <w:b/>
          <w:sz w:val="24"/>
          <w:szCs w:val="24"/>
          <w:lang w:eastAsia="pl-PL"/>
        </w:rPr>
        <w:t>ę</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CD6298">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6CC69FC2"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proofErr w:type="spellStart"/>
      <w:r w:rsidR="00C004DF" w:rsidRPr="00CD6298">
        <w:rPr>
          <w:rFonts w:ascii="Times New Roman" w:eastAsia="Times New Roman" w:hAnsi="Times New Roman" w:cs="Times New Roman"/>
          <w:sz w:val="24"/>
          <w:szCs w:val="24"/>
          <w:lang w:eastAsia="pl-PL"/>
        </w:rPr>
        <w:t>internecie</w:t>
      </w:r>
      <w:proofErr w:type="spellEnd"/>
      <w:r w:rsidR="00C004DF" w:rsidRPr="00CD6298">
        <w:rPr>
          <w:rFonts w:ascii="Times New Roman" w:eastAsia="Times New Roman" w:hAnsi="Times New Roman" w:cs="Times New Roman"/>
          <w:sz w:val="24"/>
          <w:szCs w:val="24"/>
          <w:lang w:eastAsia="pl-PL"/>
        </w:rPr>
        <w:t xml:space="preserve"> </w:t>
      </w:r>
      <w:r w:rsidR="008821EC" w:rsidRPr="00CD6298">
        <w:rPr>
          <w:rFonts w:ascii="Times New Roman" w:eastAsia="Times New Roman" w:hAnsi="Times New Roman" w:cs="Times New Roman"/>
          <w:sz w:val="24"/>
          <w:szCs w:val="24"/>
          <w:lang w:eastAsia="pl-PL"/>
        </w:rPr>
        <w:t>jak i przestrzeni publicznej.</w:t>
      </w:r>
    </w:p>
    <w:p w14:paraId="43B3FEDD" w14:textId="1EED787A"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w:t>
      </w:r>
      <w:proofErr w:type="spellStart"/>
      <w:r w:rsidRPr="00CD6298">
        <w:rPr>
          <w:rFonts w:ascii="Times New Roman" w:eastAsia="Times New Roman" w:hAnsi="Times New Roman" w:cs="Times New Roman"/>
          <w:sz w:val="24"/>
          <w:szCs w:val="24"/>
          <w:lang w:eastAsia="pl-PL"/>
        </w:rPr>
        <w:t>proobronnego</w:t>
      </w:r>
      <w:proofErr w:type="spellEnd"/>
      <w:r w:rsidRPr="00CD6298">
        <w:rPr>
          <w:rFonts w:ascii="Times New Roman" w:eastAsia="Times New Roman" w:hAnsi="Times New Roman" w:cs="Times New Roman"/>
          <w:sz w:val="24"/>
          <w:szCs w:val="24"/>
          <w:lang w:eastAsia="pl-PL"/>
        </w:rPr>
        <w:t xml:space="preserve">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proofErr w:type="spellStart"/>
      <w:r w:rsidR="00E9518E" w:rsidRPr="00CD6298">
        <w:rPr>
          <w:rFonts w:ascii="Times New Roman" w:eastAsia="Times New Roman" w:hAnsi="Times New Roman" w:cs="Times New Roman"/>
          <w:sz w:val="24"/>
          <w:szCs w:val="24"/>
          <w:lang w:eastAsia="pl-PL"/>
        </w:rPr>
        <w:t>gładkolufowa</w:t>
      </w:r>
      <w:proofErr w:type="spellEnd"/>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w:t>
      </w:r>
      <w:proofErr w:type="spellStart"/>
      <w:r w:rsidRPr="00CD6298">
        <w:rPr>
          <w:rFonts w:ascii="Times New Roman" w:eastAsia="Times New Roman" w:hAnsi="Times New Roman" w:cs="Times New Roman"/>
          <w:sz w:val="24"/>
          <w:szCs w:val="24"/>
          <w:lang w:eastAsia="pl-PL"/>
        </w:rPr>
        <w:t>bezstrzałowy</w:t>
      </w:r>
      <w:proofErr w:type="spellEnd"/>
      <w:r w:rsidRPr="00CD6298">
        <w:rPr>
          <w:rFonts w:ascii="Times New Roman" w:eastAsia="Times New Roman" w:hAnsi="Times New Roman" w:cs="Times New Roman"/>
          <w:sz w:val="24"/>
          <w:szCs w:val="24"/>
          <w:lang w:eastAsia="pl-PL"/>
        </w:rPr>
        <w:t>,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proofErr w:type="spellStart"/>
      <w:r w:rsidR="00D61D1B" w:rsidRPr="00CD6298">
        <w:rPr>
          <w:rFonts w:ascii="Times New Roman" w:eastAsia="Times New Roman" w:hAnsi="Times New Roman" w:cs="Times New Roman"/>
          <w:sz w:val="24"/>
          <w:szCs w:val="24"/>
          <w:lang w:eastAsia="pl-PL"/>
        </w:rPr>
        <w:t>popper</w:t>
      </w:r>
      <w:proofErr w:type="spellEnd"/>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lastRenderedPageBreak/>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w:t>
      </w:r>
      <w:proofErr w:type="spellStart"/>
      <w:r w:rsidRPr="00CD6298">
        <w:rPr>
          <w:rFonts w:ascii="Times New Roman" w:eastAsia="Times New Roman" w:hAnsi="Times New Roman" w:cs="Times New Roman"/>
          <w:sz w:val="24"/>
          <w:szCs w:val="24"/>
          <w:lang w:eastAsia="pl-PL"/>
        </w:rPr>
        <w:t>bezkosztowych</w:t>
      </w:r>
      <w:proofErr w:type="spellEnd"/>
      <w:r w:rsidRPr="00CD6298">
        <w:rPr>
          <w:rFonts w:ascii="Times New Roman" w:eastAsia="Times New Roman" w:hAnsi="Times New Roman" w:cs="Times New Roman"/>
          <w:sz w:val="24"/>
          <w:szCs w:val="24"/>
          <w:lang w:eastAsia="pl-PL"/>
        </w:rPr>
        <w:t xml:space="preserve">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w:t>
      </w:r>
      <w:proofErr w:type="spellStart"/>
      <w:r w:rsidRPr="00CD6298">
        <w:rPr>
          <w:rFonts w:ascii="Times New Roman" w:eastAsia="Times New Roman" w:hAnsi="Times New Roman" w:cs="Times New Roman"/>
          <w:sz w:val="24"/>
          <w:szCs w:val="24"/>
          <w:lang w:eastAsia="pl-PL"/>
        </w:rPr>
        <w:t>osobodoba</w:t>
      </w:r>
      <w:proofErr w:type="spellEnd"/>
      <w:r w:rsidRPr="00CD6298">
        <w:rPr>
          <w:rFonts w:ascii="Times New Roman" w:eastAsia="Times New Roman" w:hAnsi="Times New Roman" w:cs="Times New Roman"/>
          <w:sz w:val="24"/>
          <w:szCs w:val="24"/>
          <w:lang w:eastAsia="pl-PL"/>
        </w:rPr>
        <w:t xml:space="preserve">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48E44C32"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 xml:space="preserve">w wysokości minimum </w:t>
      </w:r>
      <w:r w:rsidR="008E4A45">
        <w:rPr>
          <w:rFonts w:ascii="Times New Roman" w:eastAsia="Times New Roman" w:hAnsi="Times New Roman" w:cs="Times New Roman"/>
          <w:b/>
          <w:bCs/>
          <w:sz w:val="24"/>
          <w:szCs w:val="24"/>
          <w:lang w:eastAsia="pl-PL"/>
        </w:rPr>
        <w:t>10</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3.1 „wkład własny finansowy” w białych polach należy wpisać wartość wszystkich środków finansowych innych niż dotacja z pominięciem świadczeń pieniężnych od odbiorców zadania, które należy wpisać 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 xml:space="preserve">elektronicznym </w:t>
      </w:r>
      <w:r w:rsidRPr="00CD6298">
        <w:rPr>
          <w:rFonts w:ascii="Times New Roman" w:eastAsia="Times New Roman" w:hAnsi="Times New Roman" w:cs="Times New Roman"/>
          <w:sz w:val="24"/>
          <w:szCs w:val="24"/>
          <w:lang w:eastAsia="pl-PL"/>
        </w:rPr>
        <w:lastRenderedPageBreak/>
        <w:t>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391C3B9F"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 xml:space="preserve">nie mogą przekroczyć </w:t>
      </w:r>
      <w:r w:rsidR="008E4A45">
        <w:rPr>
          <w:rFonts w:ascii="Times New Roman" w:eastAsia="Times New Roman" w:hAnsi="Times New Roman" w:cs="Times New Roman"/>
          <w:b/>
          <w:sz w:val="24"/>
          <w:szCs w:val="24"/>
          <w:lang w:eastAsia="pl-PL"/>
        </w:rPr>
        <w:t>5</w:t>
      </w:r>
      <w:r w:rsidRPr="00CD6298">
        <w:rPr>
          <w:rFonts w:ascii="Times New Roman" w:eastAsia="Times New Roman" w:hAnsi="Times New Roman" w:cs="Times New Roman"/>
          <w:b/>
          <w:sz w:val="24"/>
          <w:szCs w:val="24"/>
          <w:lang w:eastAsia="pl-PL"/>
        </w:rPr>
        <w:t>%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1BE9BC9D"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w wysokości minimum 1</w:t>
      </w:r>
      <w:r w:rsidR="008E4A45">
        <w:rPr>
          <w:rFonts w:ascii="Times New Roman" w:eastAsia="Times New Roman" w:hAnsi="Times New Roman" w:cs="Times New Roman"/>
          <w:b/>
          <w:bCs/>
          <w:sz w:val="24"/>
          <w:szCs w:val="24"/>
          <w:lang w:eastAsia="pl-PL"/>
        </w:rPr>
        <w:t>0</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0FD1BD5C" w:rsidR="000E358F" w:rsidRPr="000337C7"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0337C7">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0337C7" w:rsidRPr="000337C7">
        <w:rPr>
          <w:rFonts w:ascii="Times New Roman" w:eastAsia="Times New Roman" w:hAnsi="Times New Roman" w:cs="Times New Roman"/>
          <w:sz w:val="24"/>
          <w:szCs w:val="24"/>
          <w:lang w:eastAsia="pl-PL"/>
        </w:rPr>
        <w:t>70</w:t>
      </w:r>
      <w:r w:rsidRPr="000337C7">
        <w:rPr>
          <w:rFonts w:ascii="Times New Roman" w:eastAsia="Times New Roman" w:hAnsi="Times New Roman" w:cs="Times New Roman"/>
          <w:sz w:val="24"/>
          <w:szCs w:val="24"/>
          <w:lang w:eastAsia="pl-PL"/>
        </w:rPr>
        <w:t xml:space="preserve"> zł/godz.,</w:t>
      </w:r>
    </w:p>
    <w:p w14:paraId="7AF7BC3A" w14:textId="2CF6317E" w:rsidR="0054677C" w:rsidRPr="000337C7"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0337C7">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0337C7" w:rsidRPr="000337C7">
        <w:rPr>
          <w:rFonts w:ascii="Times New Roman" w:eastAsia="Times New Roman" w:hAnsi="Times New Roman" w:cs="Times New Roman"/>
          <w:sz w:val="24"/>
          <w:szCs w:val="24"/>
          <w:lang w:eastAsia="pl-PL"/>
        </w:rPr>
        <w:t>5</w:t>
      </w:r>
      <w:r w:rsidRPr="000337C7">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 xml:space="preserve">warunków służących zapewnieniu dostępności osobom ze szczególnymi </w:t>
      </w:r>
      <w:r w:rsidRPr="00CD6298">
        <w:rPr>
          <w:rFonts w:ascii="Times New Roman" w:hAnsi="Times New Roman" w:cs="Times New Roman"/>
          <w:b/>
          <w:sz w:val="24"/>
          <w:szCs w:val="24"/>
        </w:rPr>
        <w:lastRenderedPageBreak/>
        <w:t>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xml:space="preserve">, z </w:t>
      </w:r>
      <w:proofErr w:type="spellStart"/>
      <w:r w:rsidR="00CD6298">
        <w:rPr>
          <w:rFonts w:ascii="Times New Roman" w:hAnsi="Times New Roman" w:cs="Times New Roman"/>
          <w:sz w:val="24"/>
          <w:szCs w:val="24"/>
        </w:rPr>
        <w:t>późn</w:t>
      </w:r>
      <w:proofErr w:type="spellEnd"/>
      <w:r w:rsidR="00CD6298">
        <w:rPr>
          <w:rFonts w:ascii="Times New Roman" w:hAnsi="Times New Roman" w:cs="Times New Roman"/>
          <w:sz w:val="24"/>
          <w:szCs w:val="24"/>
        </w:rPr>
        <w:t>.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proofErr w:type="spellStart"/>
      <w:r w:rsidRPr="00CD6298">
        <w:rPr>
          <w:rFonts w:ascii="Times New Roman" w:eastAsia="Times New Roman" w:hAnsi="Times New Roman" w:cs="Times New Roman"/>
          <w:sz w:val="24"/>
          <w:szCs w:val="24"/>
          <w:lang w:eastAsia="pl-PL"/>
        </w:rPr>
        <w:t>późn</w:t>
      </w:r>
      <w:proofErr w:type="spellEnd"/>
      <w:r w:rsidRPr="00CD6298">
        <w:rPr>
          <w:rFonts w:ascii="Times New Roman" w:eastAsia="Times New Roman" w:hAnsi="Times New Roman" w:cs="Times New Roman"/>
          <w:sz w:val="24"/>
          <w:szCs w:val="24"/>
          <w:lang w:eastAsia="pl-PL"/>
        </w:rPr>
        <w:t>.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t>
      </w:r>
      <w:r w:rsidRPr="00CD6298">
        <w:rPr>
          <w:rFonts w:ascii="Times New Roman" w:hAnsi="Times New Roman" w:cs="Times New Roman"/>
          <w:sz w:val="24"/>
          <w:szCs w:val="24"/>
        </w:rPr>
        <w:lastRenderedPageBreak/>
        <w:t>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lastRenderedPageBreak/>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lastRenderedPageBreak/>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lastRenderedPageBreak/>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xml:space="preserve">, z </w:t>
      </w:r>
      <w:proofErr w:type="spellStart"/>
      <w:r w:rsidR="004E3B39" w:rsidRPr="00CD6298">
        <w:rPr>
          <w:rFonts w:ascii="Times New Roman" w:hAnsi="Times New Roman" w:cs="Times New Roman"/>
          <w:sz w:val="24"/>
          <w:szCs w:val="24"/>
        </w:rPr>
        <w:t>późn</w:t>
      </w:r>
      <w:proofErr w:type="spellEnd"/>
      <w:r w:rsidR="004E3B39" w:rsidRPr="00CD6298">
        <w:rPr>
          <w:rFonts w:ascii="Times New Roman" w:hAnsi="Times New Roman" w:cs="Times New Roman"/>
          <w:sz w:val="24"/>
          <w:szCs w:val="24"/>
        </w:rPr>
        <w:t>.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Dz. U. poz. 953, z </w:t>
      </w:r>
      <w:proofErr w:type="spellStart"/>
      <w:r w:rsidRPr="00CD6298">
        <w:rPr>
          <w:rFonts w:ascii="Times New Roman" w:hAnsi="Times New Roman" w:cs="Times New Roman"/>
          <w:sz w:val="24"/>
          <w:szCs w:val="24"/>
        </w:rPr>
        <w:t>późn</w:t>
      </w:r>
      <w:proofErr w:type="spellEnd"/>
      <w:r w:rsidRPr="00CD6298">
        <w:rPr>
          <w:rFonts w:ascii="Times New Roman" w:hAnsi="Times New Roman" w:cs="Times New Roman"/>
          <w:sz w:val="24"/>
          <w:szCs w:val="24"/>
        </w:rPr>
        <w:t>.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241D8871"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59E56310"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owarzyszenie Alfa-</w:t>
            </w:r>
            <w:proofErr w:type="spellStart"/>
            <w:r w:rsidRPr="00CD6298">
              <w:rPr>
                <w:rFonts w:ascii="Aptos Narrow" w:eastAsia="Times New Roman" w:hAnsi="Aptos Narrow" w:cs="Times New Roman"/>
                <w:sz w:val="18"/>
                <w:szCs w:val="18"/>
                <w:lang w:eastAsia="pl-PL"/>
              </w:rPr>
              <w:t>Bravo</w:t>
            </w:r>
            <w:proofErr w:type="spellEnd"/>
            <w:r w:rsidRPr="00CD6298">
              <w:rPr>
                <w:rFonts w:ascii="Aptos Narrow" w:eastAsia="Times New Roman" w:hAnsi="Aptos Narrow" w:cs="Times New Roman"/>
                <w:sz w:val="18"/>
                <w:szCs w:val="18"/>
                <w:lang w:eastAsia="pl-PL"/>
              </w:rPr>
              <w:t>-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anie </w:t>
            </w:r>
            <w:proofErr w:type="spellStart"/>
            <w:r w:rsidRPr="00CD6298">
              <w:rPr>
                <w:rFonts w:ascii="Aptos Narrow" w:eastAsia="Times New Roman" w:hAnsi="Aptos Narrow" w:cs="Times New Roman"/>
                <w:sz w:val="18"/>
                <w:szCs w:val="18"/>
                <w:lang w:eastAsia="pl-PL"/>
              </w:rPr>
              <w:t>proobronne</w:t>
            </w:r>
            <w:proofErr w:type="spellEnd"/>
            <w:r w:rsidRPr="00CD6298">
              <w:rPr>
                <w:rFonts w:ascii="Aptos Narrow" w:eastAsia="Times New Roman" w:hAnsi="Aptos Narrow" w:cs="Times New Roman"/>
                <w:sz w:val="18"/>
                <w:szCs w:val="18"/>
                <w:lang w:eastAsia="pl-PL"/>
              </w:rPr>
              <w:t xml:space="preserv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Grupa odbiorców </w:t>
            </w:r>
            <w:r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sz w:val="18"/>
                <w:szCs w:val="18"/>
                <w:lang w:eastAsia="pl-PL"/>
              </w:rPr>
              <w:t xml:space="preserve">(pozwalająca powiązać uczestnika </w:t>
            </w:r>
            <w:r w:rsidRPr="00CD6298">
              <w:rPr>
                <w:rFonts w:ascii="Aptos Narrow" w:eastAsia="Times New Roman" w:hAnsi="Aptos Narrow" w:cs="Times New Roman"/>
                <w:sz w:val="18"/>
                <w:szCs w:val="18"/>
                <w:lang w:eastAsia="pl-PL"/>
              </w:rPr>
              <w:br/>
              <w:t xml:space="preserve">z zadeklarowaną w ofercie grupą </w:t>
            </w:r>
            <w:r w:rsidR="00AB13E4" w:rsidRPr="00CD6298">
              <w:rPr>
                <w:rFonts w:ascii="Aptos Narrow" w:eastAsia="Times New Roman" w:hAnsi="Aptos Narrow" w:cs="Times New Roman"/>
                <w:sz w:val="18"/>
                <w:szCs w:val="18"/>
                <w:lang w:eastAsia="pl-PL"/>
              </w:rPr>
              <w:t>odbiorców</w:t>
            </w:r>
            <w:r w:rsidRPr="00CD6298">
              <w:rPr>
                <w:rFonts w:ascii="Aptos Narrow" w:eastAsia="Times New Roman" w:hAnsi="Aptos Narrow"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Oświadczam, że zapoznałem/</w:t>
            </w:r>
            <w:proofErr w:type="spellStart"/>
            <w:r w:rsidRPr="00CD6298">
              <w:rPr>
                <w:rFonts w:ascii="Aptos Narrow" w:eastAsia="Times New Roman" w:hAnsi="Aptos Narrow" w:cs="Times New Roman"/>
                <w:b/>
                <w:bCs/>
                <w:sz w:val="18"/>
                <w:szCs w:val="18"/>
                <w:lang w:eastAsia="pl-PL"/>
              </w:rPr>
              <w:t>am</w:t>
            </w:r>
            <w:proofErr w:type="spellEnd"/>
            <w:r w:rsidRPr="00CD6298">
              <w:rPr>
                <w:rFonts w:ascii="Aptos Narrow" w:eastAsia="Times New Roman" w:hAnsi="Aptos Narrow" w:cs="Times New Roman"/>
                <w:b/>
                <w:bCs/>
                <w:sz w:val="18"/>
                <w:szCs w:val="18"/>
                <w:lang w:eastAsia="pl-PL"/>
              </w:rPr>
              <w:t xml:space="preserve"> się </w:t>
            </w:r>
            <w:r w:rsidR="00AB13E4"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b/>
                <w:bCs/>
                <w:sz w:val="18"/>
                <w:szCs w:val="18"/>
                <w:lang w:eastAsia="pl-PL"/>
              </w:rPr>
              <w:t xml:space="preserve">z regulaminem strzelnicy </w:t>
            </w:r>
            <w:r w:rsidRPr="00CD6298">
              <w:rPr>
                <w:rFonts w:ascii="Aptos Narrow" w:eastAsia="Times New Roman" w:hAnsi="Aptos Narrow"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Potwierdzam przyjęcie </w:t>
            </w:r>
            <w:r w:rsidRPr="00CD6298">
              <w:rPr>
                <w:rFonts w:ascii="Aptos Narrow" w:eastAsia="Times New Roman" w:hAnsi="Aptos Narrow"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 Liceum Ogólnokształcące,</w:t>
            </w:r>
            <w:r w:rsidR="00AB13E4" w:rsidRPr="00CD6298">
              <w:rPr>
                <w:rFonts w:ascii="Aptos Narrow" w:eastAsia="Times New Roman" w:hAnsi="Aptos Narrow" w:cs="Times New Roman"/>
                <w:sz w:val="18"/>
                <w:szCs w:val="18"/>
                <w:lang w:eastAsia="pl-PL"/>
              </w:rPr>
              <w:br/>
            </w:r>
            <w:r w:rsidRPr="00CD6298">
              <w:rPr>
                <w:rFonts w:ascii="Aptos Narrow" w:eastAsia="Times New Roman" w:hAnsi="Aptos Narrow" w:cs="Times New Roman"/>
                <w:sz w:val="18"/>
                <w:szCs w:val="18"/>
                <w:lang w:eastAsia="pl-PL"/>
              </w:rPr>
              <w:t xml:space="preserve"> Lublin - </w:t>
            </w:r>
            <w:r w:rsidRPr="00CD6298">
              <w:rPr>
                <w:rFonts w:ascii="Aptos Narrow" w:eastAsia="Times New Roman" w:hAnsi="Aptos Narrow"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D6298" w:rsidRDefault="00AB13E4"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r w:rsidRPr="00CD6298">
              <w:rPr>
                <w:rFonts w:ascii="Aptos Narrow" w:eastAsia="Times New Roman" w:hAnsi="Aptos Narrow"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59A3FDC" w:rsidR="00B37937" w:rsidRPr="00CD6298"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Regulaminu.</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realizowanym w ramach zadania celem. Dokumentacja taka będzie stanowić podstawę do dokonania oceny sprawozdania końcowego z realizacji zadania publicznego. Dokumentacja </w:t>
      </w:r>
      <w:r w:rsidRPr="00CD6298">
        <w:rPr>
          <w:rFonts w:ascii="Times New Roman" w:eastAsia="Times New Roman" w:hAnsi="Times New Roman" w:cs="Times New Roman"/>
          <w:sz w:val="24"/>
          <w:szCs w:val="24"/>
          <w:lang w:eastAsia="pl-PL"/>
        </w:rPr>
        <w:lastRenderedPageBreak/>
        <w:t>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CD6298"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xml:space="preserve">.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xml:space="preserve">, z </w:t>
      </w:r>
      <w:proofErr w:type="spellStart"/>
      <w:r w:rsidR="009D04D0" w:rsidRPr="00CD6298">
        <w:rPr>
          <w:rFonts w:ascii="Times New Roman" w:eastAsia="Times New Roman" w:hAnsi="Times New Roman" w:cs="Times New Roman"/>
          <w:bCs/>
          <w:sz w:val="24"/>
          <w:szCs w:val="24"/>
          <w:lang w:eastAsia="pl-PL"/>
        </w:rPr>
        <w:t>późn</w:t>
      </w:r>
      <w:proofErr w:type="spellEnd"/>
      <w:r w:rsidR="009D04D0" w:rsidRPr="00CD6298">
        <w:rPr>
          <w:rFonts w:ascii="Times New Roman" w:eastAsia="Times New Roman" w:hAnsi="Times New Roman" w:cs="Times New Roman"/>
          <w:bCs/>
          <w:sz w:val="24"/>
          <w:szCs w:val="24"/>
          <w:lang w:eastAsia="pl-PL"/>
        </w:rPr>
        <w:t>.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xml:space="preserve">, chyba, że umowa zezwala na wykonanie określonej części zadania przez taki podmiot. Intencja powierzenia realizacji części zadania innemu podmiotowi (podmiotom) musi wynikać z oferty, </w:t>
      </w:r>
      <w:r w:rsidRPr="00CD6298">
        <w:rPr>
          <w:rFonts w:ascii="Times New Roman" w:eastAsia="Times New Roman" w:hAnsi="Times New Roman" w:cs="Times New Roman"/>
          <w:sz w:val="24"/>
          <w:szCs w:val="24"/>
          <w:lang w:eastAsia="pl-PL"/>
        </w:rPr>
        <w:lastRenderedPageBreak/>
        <w:t>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w:t>
      </w:r>
      <w:proofErr w:type="spellStart"/>
      <w:r w:rsidR="00AB13E4" w:rsidRPr="00CD6298">
        <w:rPr>
          <w:rFonts w:ascii="Times New Roman" w:eastAsia="Times New Roman" w:hAnsi="Times New Roman" w:cs="Times New Roman"/>
          <w:sz w:val="24"/>
          <w:szCs w:val="24"/>
          <w:lang w:eastAsia="pl-PL"/>
        </w:rPr>
        <w:t>ppkt</w:t>
      </w:r>
      <w:proofErr w:type="spellEnd"/>
      <w:r w:rsidR="00AB13E4" w:rsidRPr="00CD6298">
        <w:rPr>
          <w:rFonts w:ascii="Times New Roman" w:eastAsia="Times New Roman" w:hAnsi="Times New Roman" w:cs="Times New Roman"/>
          <w:sz w:val="24"/>
          <w:szCs w:val="24"/>
          <w:lang w:eastAsia="pl-PL"/>
        </w:rPr>
        <w:t xml:space="preserve">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roofErr w:type="spellStart"/>
            <w:r w:rsidRPr="00CD6298">
              <w:rPr>
                <w:rFonts w:ascii="Times New Roman" w:eastAsia="Times New Roman" w:hAnsi="Times New Roman" w:cs="Times New Roman"/>
                <w:sz w:val="24"/>
                <w:szCs w:val="24"/>
                <w:lang w:eastAsia="pl-PL"/>
              </w:rPr>
              <w:t>Wn</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 xml:space="preserve">zawierające dane osobowe winny zostać poddane procesowi </w:t>
      </w:r>
      <w:proofErr w:type="spellStart"/>
      <w:r w:rsidRPr="00CD6298">
        <w:rPr>
          <w:rFonts w:ascii="Times New Roman" w:eastAsia="Times New Roman" w:hAnsi="Times New Roman" w:cs="Times New Roman"/>
          <w:sz w:val="24"/>
          <w:szCs w:val="24"/>
          <w:lang w:eastAsia="pl-PL"/>
        </w:rPr>
        <w:t>anonimizacji</w:t>
      </w:r>
      <w:proofErr w:type="spellEnd"/>
      <w:r w:rsidRPr="00CD6298">
        <w:rPr>
          <w:rFonts w:ascii="Times New Roman" w:eastAsia="Times New Roman" w:hAnsi="Times New Roman" w:cs="Times New Roman"/>
          <w:sz w:val="24"/>
          <w:szCs w:val="24"/>
          <w:lang w:eastAsia="pl-PL"/>
        </w:rPr>
        <w:t>.</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zadania z wykorzystaniem broni i amunicji do sprawozdania należy dołączyć dokumenty wskazane w rozdziale VII pkt 10 </w:t>
      </w:r>
      <w:proofErr w:type="spellStart"/>
      <w:r w:rsidRPr="00CD6298">
        <w:rPr>
          <w:rFonts w:ascii="Times New Roman" w:eastAsia="Times New Roman" w:hAnsi="Times New Roman" w:cs="Times New Roman"/>
          <w:sz w:val="24"/>
          <w:szCs w:val="24"/>
          <w:lang w:eastAsia="pl-PL"/>
        </w:rPr>
        <w:t>ppkt</w:t>
      </w:r>
      <w:proofErr w:type="spellEnd"/>
      <w:r w:rsidRPr="00CD6298">
        <w:rPr>
          <w:rFonts w:ascii="Times New Roman" w:eastAsia="Times New Roman" w:hAnsi="Times New Roman" w:cs="Times New Roman"/>
          <w:sz w:val="24"/>
          <w:szCs w:val="24"/>
          <w:lang w:eastAsia="pl-PL"/>
        </w:rPr>
        <w:t xml:space="preserve">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lastRenderedPageBreak/>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w:t>
      </w:r>
      <w:r w:rsidRPr="00CD6298">
        <w:rPr>
          <w:rFonts w:ascii="Times New Roman" w:eastAsia="Times New Roman" w:hAnsi="Times New Roman" w:cs="Times New Roman"/>
          <w:sz w:val="24"/>
          <w:szCs w:val="24"/>
          <w:lang w:eastAsia="pl-PL"/>
        </w:rPr>
        <w:lastRenderedPageBreak/>
        <w:t>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W zakresie związanym z realizacją zadania publicznego, w tym z przetwarzaniem danych osobowych, zleceniobiorca(-</w:t>
      </w:r>
      <w:proofErr w:type="spellStart"/>
      <w:r w:rsidRPr="00CD6298">
        <w:rPr>
          <w:rFonts w:ascii="Times New Roman" w:eastAsia="Calibri" w:hAnsi="Times New Roman" w:cs="Times New Roman"/>
          <w:sz w:val="24"/>
          <w:szCs w:val="24"/>
        </w:rPr>
        <w:t>cy</w:t>
      </w:r>
      <w:proofErr w:type="spellEnd"/>
      <w:r w:rsidRPr="00CD6298">
        <w:rPr>
          <w:rFonts w:ascii="Times New Roman" w:eastAsia="Calibri" w:hAnsi="Times New Roman" w:cs="Times New Roman"/>
          <w:sz w:val="24"/>
          <w:szCs w:val="24"/>
        </w:rPr>
        <w:t xml:space="preserve">)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E9E1" w14:textId="77777777" w:rsidR="006E1DEA" w:rsidRDefault="006E1DEA" w:rsidP="0054677C">
      <w:pPr>
        <w:spacing w:after="0" w:line="240" w:lineRule="auto"/>
      </w:pPr>
      <w:r>
        <w:separator/>
      </w:r>
    </w:p>
  </w:endnote>
  <w:endnote w:type="continuationSeparator" w:id="0">
    <w:p w14:paraId="4E978155" w14:textId="77777777" w:rsidR="006E1DEA" w:rsidRDefault="006E1DEA" w:rsidP="0054677C">
      <w:pPr>
        <w:spacing w:after="0" w:line="240" w:lineRule="auto"/>
      </w:pPr>
      <w:r>
        <w:continuationSeparator/>
      </w:r>
    </w:p>
  </w:endnote>
  <w:endnote w:type="continuationNotice" w:id="1">
    <w:p w14:paraId="101F720B" w14:textId="77777777" w:rsidR="006E1DEA" w:rsidRDefault="006E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157A" w14:textId="77777777" w:rsidR="006E1DEA" w:rsidRDefault="006E1DEA" w:rsidP="0054677C">
      <w:pPr>
        <w:spacing w:after="0" w:line="240" w:lineRule="auto"/>
      </w:pPr>
      <w:r>
        <w:separator/>
      </w:r>
    </w:p>
  </w:footnote>
  <w:footnote w:type="continuationSeparator" w:id="0">
    <w:p w14:paraId="01D3691A" w14:textId="77777777" w:rsidR="006E1DEA" w:rsidRDefault="006E1DEA" w:rsidP="0054677C">
      <w:pPr>
        <w:spacing w:after="0" w:line="240" w:lineRule="auto"/>
      </w:pPr>
      <w:r>
        <w:continuationSeparator/>
      </w:r>
    </w:p>
  </w:footnote>
  <w:footnote w:type="continuationNotice" w:id="1">
    <w:p w14:paraId="3F896C95" w14:textId="77777777" w:rsidR="006E1DEA" w:rsidRDefault="006E1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37C7"/>
    <w:rsid w:val="00034888"/>
    <w:rsid w:val="000424E6"/>
    <w:rsid w:val="000607B5"/>
    <w:rsid w:val="00063F55"/>
    <w:rsid w:val="00065535"/>
    <w:rsid w:val="00075D65"/>
    <w:rsid w:val="000820AF"/>
    <w:rsid w:val="00082561"/>
    <w:rsid w:val="00091749"/>
    <w:rsid w:val="000E358F"/>
    <w:rsid w:val="000F1084"/>
    <w:rsid w:val="000F6E52"/>
    <w:rsid w:val="001040DC"/>
    <w:rsid w:val="001063D1"/>
    <w:rsid w:val="001072C9"/>
    <w:rsid w:val="001325BD"/>
    <w:rsid w:val="00135337"/>
    <w:rsid w:val="0014642F"/>
    <w:rsid w:val="00164168"/>
    <w:rsid w:val="00175768"/>
    <w:rsid w:val="00176858"/>
    <w:rsid w:val="0017688F"/>
    <w:rsid w:val="00176976"/>
    <w:rsid w:val="001A236B"/>
    <w:rsid w:val="001B64CF"/>
    <w:rsid w:val="001C22FB"/>
    <w:rsid w:val="001E340B"/>
    <w:rsid w:val="001F1A18"/>
    <w:rsid w:val="00201546"/>
    <w:rsid w:val="00204A05"/>
    <w:rsid w:val="002114CF"/>
    <w:rsid w:val="00222EC6"/>
    <w:rsid w:val="00223788"/>
    <w:rsid w:val="00225FAC"/>
    <w:rsid w:val="002269DA"/>
    <w:rsid w:val="002329B0"/>
    <w:rsid w:val="00242BCF"/>
    <w:rsid w:val="00255729"/>
    <w:rsid w:val="00275345"/>
    <w:rsid w:val="00277F52"/>
    <w:rsid w:val="0028520E"/>
    <w:rsid w:val="0029698D"/>
    <w:rsid w:val="002B3467"/>
    <w:rsid w:val="002B34C1"/>
    <w:rsid w:val="002C3736"/>
    <w:rsid w:val="002C7586"/>
    <w:rsid w:val="002D3AF7"/>
    <w:rsid w:val="002D3D37"/>
    <w:rsid w:val="002E4AF3"/>
    <w:rsid w:val="002F5AFB"/>
    <w:rsid w:val="00306579"/>
    <w:rsid w:val="003069BA"/>
    <w:rsid w:val="0031128A"/>
    <w:rsid w:val="00313F2C"/>
    <w:rsid w:val="00316A08"/>
    <w:rsid w:val="003314DE"/>
    <w:rsid w:val="00331A5C"/>
    <w:rsid w:val="00350EAA"/>
    <w:rsid w:val="00355653"/>
    <w:rsid w:val="00373112"/>
    <w:rsid w:val="003753AA"/>
    <w:rsid w:val="00390070"/>
    <w:rsid w:val="003A23D6"/>
    <w:rsid w:val="003A4939"/>
    <w:rsid w:val="003B4CFA"/>
    <w:rsid w:val="003D5D83"/>
    <w:rsid w:val="00400C3C"/>
    <w:rsid w:val="004050AB"/>
    <w:rsid w:val="004229DA"/>
    <w:rsid w:val="00426855"/>
    <w:rsid w:val="004565E1"/>
    <w:rsid w:val="00460908"/>
    <w:rsid w:val="00467A0C"/>
    <w:rsid w:val="004A29F4"/>
    <w:rsid w:val="004A73B4"/>
    <w:rsid w:val="004B5DBD"/>
    <w:rsid w:val="004B6D4A"/>
    <w:rsid w:val="004C77B3"/>
    <w:rsid w:val="004D7BAB"/>
    <w:rsid w:val="004E3B39"/>
    <w:rsid w:val="004E4911"/>
    <w:rsid w:val="004E4E9E"/>
    <w:rsid w:val="004F6DDC"/>
    <w:rsid w:val="00503A38"/>
    <w:rsid w:val="005067BD"/>
    <w:rsid w:val="005129DB"/>
    <w:rsid w:val="005138EC"/>
    <w:rsid w:val="00514E59"/>
    <w:rsid w:val="00516DB4"/>
    <w:rsid w:val="0053377D"/>
    <w:rsid w:val="0054677C"/>
    <w:rsid w:val="00561E49"/>
    <w:rsid w:val="005840D4"/>
    <w:rsid w:val="005B19E1"/>
    <w:rsid w:val="005D3DE9"/>
    <w:rsid w:val="005D60F8"/>
    <w:rsid w:val="005E2559"/>
    <w:rsid w:val="00616991"/>
    <w:rsid w:val="00623A9E"/>
    <w:rsid w:val="00661E0A"/>
    <w:rsid w:val="00673F38"/>
    <w:rsid w:val="00695CC5"/>
    <w:rsid w:val="00696D24"/>
    <w:rsid w:val="006B3C67"/>
    <w:rsid w:val="006B5980"/>
    <w:rsid w:val="006D0388"/>
    <w:rsid w:val="006D1475"/>
    <w:rsid w:val="006E1510"/>
    <w:rsid w:val="006E1DEA"/>
    <w:rsid w:val="006F47C4"/>
    <w:rsid w:val="006F6AD1"/>
    <w:rsid w:val="0071744D"/>
    <w:rsid w:val="00722EB2"/>
    <w:rsid w:val="007279B3"/>
    <w:rsid w:val="0073017D"/>
    <w:rsid w:val="00732991"/>
    <w:rsid w:val="00747464"/>
    <w:rsid w:val="0075303B"/>
    <w:rsid w:val="00756A02"/>
    <w:rsid w:val="0076336D"/>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058AC"/>
    <w:rsid w:val="008150D3"/>
    <w:rsid w:val="008261F6"/>
    <w:rsid w:val="00834C3E"/>
    <w:rsid w:val="008661AD"/>
    <w:rsid w:val="008736D6"/>
    <w:rsid w:val="00873FC7"/>
    <w:rsid w:val="00881663"/>
    <w:rsid w:val="008821EC"/>
    <w:rsid w:val="008A45FC"/>
    <w:rsid w:val="008A5027"/>
    <w:rsid w:val="008C3AB8"/>
    <w:rsid w:val="008D1303"/>
    <w:rsid w:val="008E4289"/>
    <w:rsid w:val="008E4A45"/>
    <w:rsid w:val="00901E76"/>
    <w:rsid w:val="00910552"/>
    <w:rsid w:val="00916534"/>
    <w:rsid w:val="00940DE6"/>
    <w:rsid w:val="00950A98"/>
    <w:rsid w:val="009646A9"/>
    <w:rsid w:val="0096772F"/>
    <w:rsid w:val="0097372A"/>
    <w:rsid w:val="009829B0"/>
    <w:rsid w:val="00997625"/>
    <w:rsid w:val="009B28FB"/>
    <w:rsid w:val="009B2ADF"/>
    <w:rsid w:val="009C129F"/>
    <w:rsid w:val="009C2200"/>
    <w:rsid w:val="009C3983"/>
    <w:rsid w:val="009C632F"/>
    <w:rsid w:val="009D04D0"/>
    <w:rsid w:val="009D07A4"/>
    <w:rsid w:val="009D2E22"/>
    <w:rsid w:val="009D350F"/>
    <w:rsid w:val="009D40AB"/>
    <w:rsid w:val="009D5AB9"/>
    <w:rsid w:val="009D672B"/>
    <w:rsid w:val="009D78BB"/>
    <w:rsid w:val="009F2D03"/>
    <w:rsid w:val="00A03B81"/>
    <w:rsid w:val="00A06BC5"/>
    <w:rsid w:val="00A06E9D"/>
    <w:rsid w:val="00A1503E"/>
    <w:rsid w:val="00A17D13"/>
    <w:rsid w:val="00A21056"/>
    <w:rsid w:val="00A220DA"/>
    <w:rsid w:val="00A3480D"/>
    <w:rsid w:val="00A355CF"/>
    <w:rsid w:val="00A50B93"/>
    <w:rsid w:val="00A604FB"/>
    <w:rsid w:val="00A62E30"/>
    <w:rsid w:val="00AA619E"/>
    <w:rsid w:val="00AB13E4"/>
    <w:rsid w:val="00AC5EAB"/>
    <w:rsid w:val="00AE6E22"/>
    <w:rsid w:val="00AF6338"/>
    <w:rsid w:val="00B027FA"/>
    <w:rsid w:val="00B3098B"/>
    <w:rsid w:val="00B37937"/>
    <w:rsid w:val="00B40138"/>
    <w:rsid w:val="00B40595"/>
    <w:rsid w:val="00B45841"/>
    <w:rsid w:val="00B51391"/>
    <w:rsid w:val="00B6215B"/>
    <w:rsid w:val="00B6341A"/>
    <w:rsid w:val="00B703D0"/>
    <w:rsid w:val="00B743CF"/>
    <w:rsid w:val="00B84FE3"/>
    <w:rsid w:val="00B85E48"/>
    <w:rsid w:val="00B8615D"/>
    <w:rsid w:val="00B86BBA"/>
    <w:rsid w:val="00B94AF6"/>
    <w:rsid w:val="00BA7ED6"/>
    <w:rsid w:val="00BB7F62"/>
    <w:rsid w:val="00BC3101"/>
    <w:rsid w:val="00BC4BEF"/>
    <w:rsid w:val="00BC50C9"/>
    <w:rsid w:val="00BD5B3D"/>
    <w:rsid w:val="00BE5EAF"/>
    <w:rsid w:val="00C004DF"/>
    <w:rsid w:val="00C06D0C"/>
    <w:rsid w:val="00C07435"/>
    <w:rsid w:val="00C132E0"/>
    <w:rsid w:val="00C41141"/>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17FEB"/>
    <w:rsid w:val="00D3129C"/>
    <w:rsid w:val="00D61D1B"/>
    <w:rsid w:val="00D65010"/>
    <w:rsid w:val="00D711E7"/>
    <w:rsid w:val="00D938E7"/>
    <w:rsid w:val="00DE1626"/>
    <w:rsid w:val="00DF18E1"/>
    <w:rsid w:val="00DF5516"/>
    <w:rsid w:val="00E1777A"/>
    <w:rsid w:val="00E35247"/>
    <w:rsid w:val="00E5239B"/>
    <w:rsid w:val="00E564BA"/>
    <w:rsid w:val="00E66EB2"/>
    <w:rsid w:val="00E71428"/>
    <w:rsid w:val="00E8133D"/>
    <w:rsid w:val="00E826E8"/>
    <w:rsid w:val="00E9518E"/>
    <w:rsid w:val="00E967D3"/>
    <w:rsid w:val="00EA4482"/>
    <w:rsid w:val="00EA6771"/>
    <w:rsid w:val="00EA70B7"/>
    <w:rsid w:val="00EC2CDB"/>
    <w:rsid w:val="00EC6F7C"/>
    <w:rsid w:val="00ED1997"/>
    <w:rsid w:val="00EE167C"/>
    <w:rsid w:val="00F02ACB"/>
    <w:rsid w:val="00F15BA1"/>
    <w:rsid w:val="00F1776B"/>
    <w:rsid w:val="00F25ADB"/>
    <w:rsid w:val="00F25AEC"/>
    <w:rsid w:val="00F32BFE"/>
    <w:rsid w:val="00F3640F"/>
    <w:rsid w:val="00F550E8"/>
    <w:rsid w:val="00F71909"/>
    <w:rsid w:val="00F77B53"/>
    <w:rsid w:val="00F80E54"/>
    <w:rsid w:val="00F824BF"/>
    <w:rsid w:val="00F87B36"/>
    <w:rsid w:val="00F9387A"/>
    <w:rsid w:val="00FA33F4"/>
    <w:rsid w:val="00FA7020"/>
    <w:rsid w:val="00FC43F8"/>
    <w:rsid w:val="00FD26BC"/>
    <w:rsid w:val="00FE2804"/>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33FB0"/>
    <w:rsid w:val="000820AF"/>
    <w:rsid w:val="00085D01"/>
    <w:rsid w:val="000F54CB"/>
    <w:rsid w:val="00135337"/>
    <w:rsid w:val="00135F30"/>
    <w:rsid w:val="001861A6"/>
    <w:rsid w:val="001B64CF"/>
    <w:rsid w:val="00205D14"/>
    <w:rsid w:val="00253EA9"/>
    <w:rsid w:val="00290513"/>
    <w:rsid w:val="002E1936"/>
    <w:rsid w:val="002F3D9B"/>
    <w:rsid w:val="0034693E"/>
    <w:rsid w:val="0035744F"/>
    <w:rsid w:val="00373112"/>
    <w:rsid w:val="003C4CD7"/>
    <w:rsid w:val="0040002D"/>
    <w:rsid w:val="00417BEA"/>
    <w:rsid w:val="00484276"/>
    <w:rsid w:val="004A0103"/>
    <w:rsid w:val="004C77B3"/>
    <w:rsid w:val="00523E57"/>
    <w:rsid w:val="00525F4C"/>
    <w:rsid w:val="00534A7E"/>
    <w:rsid w:val="005468FA"/>
    <w:rsid w:val="005A5AE0"/>
    <w:rsid w:val="005E268D"/>
    <w:rsid w:val="005F0F31"/>
    <w:rsid w:val="00644B9F"/>
    <w:rsid w:val="006855B2"/>
    <w:rsid w:val="00693D7A"/>
    <w:rsid w:val="00695CC5"/>
    <w:rsid w:val="006D44DD"/>
    <w:rsid w:val="006D798C"/>
    <w:rsid w:val="0073017D"/>
    <w:rsid w:val="0074742C"/>
    <w:rsid w:val="0076355F"/>
    <w:rsid w:val="00771694"/>
    <w:rsid w:val="0077462D"/>
    <w:rsid w:val="007F5B28"/>
    <w:rsid w:val="008058AC"/>
    <w:rsid w:val="00827909"/>
    <w:rsid w:val="00892180"/>
    <w:rsid w:val="00892A11"/>
    <w:rsid w:val="008C632F"/>
    <w:rsid w:val="00954806"/>
    <w:rsid w:val="00971945"/>
    <w:rsid w:val="009729D9"/>
    <w:rsid w:val="00A410FA"/>
    <w:rsid w:val="00A62E30"/>
    <w:rsid w:val="00B11808"/>
    <w:rsid w:val="00B27D51"/>
    <w:rsid w:val="00B6116B"/>
    <w:rsid w:val="00BA17CF"/>
    <w:rsid w:val="00BE2D54"/>
    <w:rsid w:val="00C41141"/>
    <w:rsid w:val="00C4156B"/>
    <w:rsid w:val="00D17FEB"/>
    <w:rsid w:val="00D673A3"/>
    <w:rsid w:val="00DA43B1"/>
    <w:rsid w:val="00EB73D8"/>
    <w:rsid w:val="00F77B53"/>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8VMeSBU5iBxY8nv5RUxPGXGNPcEKQU1ArZhWxrpcpjY=</DigestValue>
      </Reference>
      <Reference URI="#INFO">
        <DigestMethod Algorithm="http://www.w3.org/2001/04/xmlenc#sha256"/>
        <DigestValue>j7GclBLFr/zTMuJjAuCY4ejjiSPaZMHCQLRsSMfVxEc=</DigestValue>
      </Reference>
    </SignedInfo>
    <SignatureValue>PtRzWzGJJrk8jX4QAFq4zieuVagcgZ0Ou+QBDAwmuLI8uc7218mU8EOq+zyldCU600kmyzKrtX/O+xmRSorK7A==</SignatureValue>
    <Object Id="INFO">
      <ArrayOfString xmlns:xsi="http://www.w3.org/2001/XMLSchema-instance" xmlns:xsd="http://www.w3.org/2001/XMLSchema" xmlns="">
        <string>NpiSXlt+dgUH9pmDW4xr+EUX7zr9hW82</string>
      </ArrayOfString>
    </Object>
  </Signature>
</WrappedLabel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Props1.xml><?xml version="1.0" encoding="utf-8"?>
<ds:datastoreItem xmlns:ds="http://schemas.openxmlformats.org/officeDocument/2006/customXml" ds:itemID="{AA0DDB85-F1D7-444D-9379-FAC85AB41D54}">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customXml/itemProps3.xml><?xml version="1.0" encoding="utf-8"?>
<ds:datastoreItem xmlns:ds="http://schemas.openxmlformats.org/officeDocument/2006/customXml" ds:itemID="{EB49D8D4-A555-4C3B-9F54-5179AE70347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933</Words>
  <Characters>59604</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Gawroński Krzysztof</cp:lastModifiedBy>
  <cp:revision>11</cp:revision>
  <cp:lastPrinted>2026-06-22T12:00:00Z</cp:lastPrinted>
  <dcterms:created xsi:type="dcterms:W3CDTF">2025-12-15T13:55:00Z</dcterms:created>
  <dcterms:modified xsi:type="dcterms:W3CDTF">2026-06-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A9YXdOe4N6TgKuDUBceawGaN0RoaoTQE</vt:lpwstr>
  </property>
  <property fmtid="{D5CDD505-2E9C-101B-9397-08002B2CF9AE}" pid="9" name="bjpmDocIH">
    <vt:lpwstr>zYQ4Zgx1H4HRbx8DlUxUA4HQBx7nR7Ss</vt:lpwstr>
  </property>
</Properties>
</file>